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mälan A 12662-2022 i Västerviks kommun. Denna avverkningsanmälan inkom 2022-03-2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2662-2022.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